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siness Admnistration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erce, Tourismand Service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C3CE4" w:rsidRPr="005C3CE4" w:rsidRDefault="005C3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61F7C" w:rsidRDefault="00561F7C" w:rsidP="00306E3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 w:rsidRPr="00561F7C">
              <w:rPr>
                <w:sz w:val="24"/>
                <w:szCs w:val="24"/>
              </w:rPr>
              <w:t>C.G.3.2.</w:t>
            </w:r>
            <w:r w:rsidR="00306E3E">
              <w:rPr>
                <w:sz w:val="24"/>
                <w:szCs w:val="24"/>
              </w:rPr>
              <w:t>09</w:t>
            </w:r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61F7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C3CE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ISAC Claudi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F14435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F1443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443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F1443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443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:rsidRPr="00F14435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Conceptual definition of entrepreneurs and entrepreneurship. Entrepreneurship in economic theory. Type of Entrepreneurship.</w:t>
            </w:r>
          </w:p>
        </w:tc>
      </w:tr>
      <w:tr w:rsidR="00561F7C" w:rsidRPr="00F14435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Entrepreneurial practice. The importance of small business. Entrepreneur and small business.</w:t>
            </w:r>
          </w:p>
        </w:tc>
      </w:tr>
      <w:tr w:rsidR="00561F7C" w:rsidRPr="00F14435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Forms of entrepreneurial organization. Sources of capital. Entrepreneurial process.</w:t>
            </w:r>
          </w:p>
        </w:tc>
      </w:tr>
      <w:tr w:rsidR="00561F7C" w:rsidRPr="00F14435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Entrepreneurial strategies. Starting a new company. Buying an existing business. F</w:t>
            </w:r>
          </w:p>
        </w:tc>
      </w:tr>
      <w:tr w:rsidR="00561F7C" w:rsidRPr="00F14435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Franchising. Family business. Entrepreneurial project: an entrepreneurial venture and entrepreneurial development chain.</w:t>
            </w:r>
          </w:p>
        </w:tc>
      </w:tr>
      <w:tr w:rsidR="00561F7C" w:rsidRPr="00F14435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7C" w:rsidRPr="00F14435" w:rsidRDefault="00F14435" w:rsidP="00F1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Defining the business concept. Writing a business plan. Basics of Venture Marketing. Fundamentals of entrepreneurial management. Business process: product design, operational art, stock management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84" w:rsidRDefault="00747884" w:rsidP="00846F41">
      <w:pPr>
        <w:spacing w:after="0" w:line="240" w:lineRule="auto"/>
      </w:pPr>
      <w:r>
        <w:separator/>
      </w:r>
    </w:p>
  </w:endnote>
  <w:endnote w:type="continuationSeparator" w:id="0">
    <w:p w:rsidR="00747884" w:rsidRDefault="0074788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84" w:rsidRDefault="00747884" w:rsidP="00846F41">
      <w:pPr>
        <w:spacing w:after="0" w:line="240" w:lineRule="auto"/>
      </w:pPr>
      <w:r>
        <w:separator/>
      </w:r>
    </w:p>
  </w:footnote>
  <w:footnote w:type="continuationSeparator" w:id="0">
    <w:p w:rsidR="00747884" w:rsidRDefault="0074788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844A1"/>
    <w:rsid w:val="00221753"/>
    <w:rsid w:val="00306E3E"/>
    <w:rsid w:val="00311A9C"/>
    <w:rsid w:val="00394EED"/>
    <w:rsid w:val="003A68F1"/>
    <w:rsid w:val="004D6C15"/>
    <w:rsid w:val="00561F7C"/>
    <w:rsid w:val="005B2D6A"/>
    <w:rsid w:val="005C3CE4"/>
    <w:rsid w:val="005C5B8C"/>
    <w:rsid w:val="0061137D"/>
    <w:rsid w:val="0061284C"/>
    <w:rsid w:val="00623A40"/>
    <w:rsid w:val="00635EFD"/>
    <w:rsid w:val="0065339F"/>
    <w:rsid w:val="006C2C47"/>
    <w:rsid w:val="00747884"/>
    <w:rsid w:val="007B1F9B"/>
    <w:rsid w:val="007F77A9"/>
    <w:rsid w:val="00846F41"/>
    <w:rsid w:val="009070FA"/>
    <w:rsid w:val="0090786B"/>
    <w:rsid w:val="009109D0"/>
    <w:rsid w:val="00917D40"/>
    <w:rsid w:val="00956E2B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924AD"/>
    <w:rsid w:val="00DA51C3"/>
    <w:rsid w:val="00EA47CF"/>
    <w:rsid w:val="00EB2399"/>
    <w:rsid w:val="00EB4DFA"/>
    <w:rsid w:val="00EC5598"/>
    <w:rsid w:val="00F14435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FBA6E"/>
  <w15:docId w15:val="{CC63297C-F185-45BC-BC57-97284F31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FA"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DA49-F2E1-4321-BE9B-30EF368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dica</cp:lastModifiedBy>
  <cp:revision>4</cp:revision>
  <cp:lastPrinted>2018-01-23T17:28:00Z</cp:lastPrinted>
  <dcterms:created xsi:type="dcterms:W3CDTF">2019-02-06T07:02:00Z</dcterms:created>
  <dcterms:modified xsi:type="dcterms:W3CDTF">2019-11-05T10:16:00Z</dcterms:modified>
</cp:coreProperties>
</file>